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2F" w:rsidRPr="00987199" w:rsidRDefault="0060252F">
      <w:pPr>
        <w:rPr>
          <w:b/>
        </w:rPr>
      </w:pPr>
      <w:bookmarkStart w:id="0" w:name="_GoBack"/>
      <w:bookmarkEnd w:id="0"/>
      <w:r w:rsidRPr="00987199">
        <w:rPr>
          <w:b/>
        </w:rPr>
        <w:t>Evaluators</w:t>
      </w:r>
    </w:p>
    <w:p w:rsidR="0060252F" w:rsidRDefault="0060252F">
      <w:r>
        <w:t>Responsibilities: (Experienced Evaluators, preferably with lived experience in public speaking, and good with feedback to you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452"/>
        <w:gridCol w:w="688"/>
        <w:gridCol w:w="2867"/>
        <w:gridCol w:w="2674"/>
      </w:tblGrid>
      <w:tr w:rsidR="00A86574" w:rsidTr="0060252F">
        <w:tc>
          <w:tcPr>
            <w:tcW w:w="579" w:type="dxa"/>
          </w:tcPr>
          <w:p w:rsidR="0060252F" w:rsidRDefault="0060252F" w:rsidP="0060252F">
            <w:r>
              <w:t>#</w:t>
            </w:r>
          </w:p>
        </w:tc>
        <w:tc>
          <w:tcPr>
            <w:tcW w:w="2508" w:type="dxa"/>
          </w:tcPr>
          <w:p w:rsidR="0060252F" w:rsidRDefault="0060252F" w:rsidP="0060252F">
            <w:r>
              <w:t xml:space="preserve">Name </w:t>
            </w:r>
          </w:p>
        </w:tc>
        <w:tc>
          <w:tcPr>
            <w:tcW w:w="688" w:type="dxa"/>
          </w:tcPr>
          <w:p w:rsidR="0060252F" w:rsidRDefault="0060252F" w:rsidP="0060252F">
            <w:r>
              <w:t>State</w:t>
            </w:r>
          </w:p>
        </w:tc>
        <w:tc>
          <w:tcPr>
            <w:tcW w:w="2880" w:type="dxa"/>
          </w:tcPr>
          <w:p w:rsidR="0060252F" w:rsidRDefault="0060252F" w:rsidP="0060252F">
            <w:r>
              <w:t>E-mail</w:t>
            </w:r>
          </w:p>
        </w:tc>
        <w:tc>
          <w:tcPr>
            <w:tcW w:w="2695" w:type="dxa"/>
          </w:tcPr>
          <w:p w:rsidR="0060252F" w:rsidRDefault="0060252F" w:rsidP="0060252F">
            <w:r>
              <w:t>Qualifications/Special Skills</w:t>
            </w:r>
          </w:p>
        </w:tc>
      </w:tr>
      <w:tr w:rsidR="00A86574" w:rsidTr="0060252F">
        <w:tc>
          <w:tcPr>
            <w:tcW w:w="579" w:type="dxa"/>
          </w:tcPr>
          <w:p w:rsidR="0060252F" w:rsidRDefault="0060252F" w:rsidP="0060252F">
            <w:r>
              <w:t>1</w:t>
            </w:r>
          </w:p>
        </w:tc>
        <w:tc>
          <w:tcPr>
            <w:tcW w:w="2508" w:type="dxa"/>
          </w:tcPr>
          <w:p w:rsidR="0060252F" w:rsidRDefault="0060252F" w:rsidP="0060252F">
            <w:r>
              <w:t xml:space="preserve">Dr Ann </w:t>
            </w:r>
            <w:proofErr w:type="spellStart"/>
            <w:r>
              <w:t>Marrott</w:t>
            </w:r>
            <w:proofErr w:type="spellEnd"/>
          </w:p>
        </w:tc>
        <w:tc>
          <w:tcPr>
            <w:tcW w:w="688" w:type="dxa"/>
          </w:tcPr>
          <w:p w:rsidR="0060252F" w:rsidRDefault="0060252F" w:rsidP="0060252F">
            <w:r>
              <w:t>NY</w:t>
            </w:r>
          </w:p>
        </w:tc>
        <w:tc>
          <w:tcPr>
            <w:tcW w:w="2880" w:type="dxa"/>
          </w:tcPr>
          <w:p w:rsidR="0060252F" w:rsidRDefault="00282926" w:rsidP="0060252F">
            <w:hyperlink r:id="rId8" w:history="1">
              <w:r w:rsidR="0060252F" w:rsidRPr="008B0ACC">
                <w:rPr>
                  <w:rStyle w:val="Hyperlink"/>
                </w:rPr>
                <w:t>marrotta@sunyulster.edu</w:t>
              </w:r>
            </w:hyperlink>
            <w:r w:rsidR="0060252F">
              <w:t xml:space="preserve"> </w:t>
            </w:r>
          </w:p>
        </w:tc>
        <w:tc>
          <w:tcPr>
            <w:tcW w:w="2695" w:type="dxa"/>
          </w:tcPr>
          <w:p w:rsidR="0060252F" w:rsidRDefault="00583380" w:rsidP="00583380">
            <w:r>
              <w:t>C</w:t>
            </w:r>
            <w:r w:rsidR="0060252F">
              <w:t xml:space="preserve">ollege </w:t>
            </w:r>
            <w:r>
              <w:t>VP/</w:t>
            </w:r>
            <w:r w:rsidR="0060252F">
              <w:t>dean, 4-H alumnae, great with feedback</w:t>
            </w:r>
          </w:p>
        </w:tc>
      </w:tr>
      <w:tr w:rsidR="00A86574" w:rsidTr="0060252F">
        <w:tc>
          <w:tcPr>
            <w:tcW w:w="579" w:type="dxa"/>
          </w:tcPr>
          <w:p w:rsidR="0060252F" w:rsidRDefault="0060252F" w:rsidP="0060252F">
            <w:r>
              <w:t>2</w:t>
            </w:r>
          </w:p>
        </w:tc>
        <w:tc>
          <w:tcPr>
            <w:tcW w:w="2508" w:type="dxa"/>
          </w:tcPr>
          <w:p w:rsidR="0060252F" w:rsidRDefault="00A86574" w:rsidP="0060252F">
            <w:r>
              <w:t>Lisa Green</w:t>
            </w:r>
          </w:p>
        </w:tc>
        <w:tc>
          <w:tcPr>
            <w:tcW w:w="688" w:type="dxa"/>
          </w:tcPr>
          <w:p w:rsidR="0060252F" w:rsidRDefault="00A86574" w:rsidP="0060252F">
            <w:r>
              <w:t>NY</w:t>
            </w:r>
          </w:p>
        </w:tc>
        <w:tc>
          <w:tcPr>
            <w:tcW w:w="2880" w:type="dxa"/>
          </w:tcPr>
          <w:p w:rsidR="0060252F" w:rsidRDefault="00282926" w:rsidP="0060252F">
            <w:hyperlink r:id="rId9" w:history="1">
              <w:r w:rsidR="00A86574" w:rsidRPr="008B0ACC">
                <w:rPr>
                  <w:rStyle w:val="Hyperlink"/>
                </w:rPr>
                <w:t>lisaverde@gmail.com</w:t>
              </w:r>
            </w:hyperlink>
            <w:r w:rsidR="00A86574">
              <w:t xml:space="preserve"> </w:t>
            </w:r>
          </w:p>
        </w:tc>
        <w:tc>
          <w:tcPr>
            <w:tcW w:w="2695" w:type="dxa"/>
          </w:tcPr>
          <w:p w:rsidR="0060252F" w:rsidRDefault="00A86574" w:rsidP="0060252F">
            <w:r>
              <w:t>Public speaking coach, great tips for youth</w:t>
            </w:r>
          </w:p>
        </w:tc>
      </w:tr>
      <w:tr w:rsidR="00A86574" w:rsidTr="0060252F">
        <w:tc>
          <w:tcPr>
            <w:tcW w:w="579" w:type="dxa"/>
          </w:tcPr>
          <w:p w:rsidR="0060252F" w:rsidRDefault="0060252F" w:rsidP="0060252F">
            <w:r>
              <w:t>3</w:t>
            </w:r>
          </w:p>
        </w:tc>
        <w:tc>
          <w:tcPr>
            <w:tcW w:w="2508" w:type="dxa"/>
          </w:tcPr>
          <w:p w:rsidR="0060252F" w:rsidRDefault="0065072F" w:rsidP="0060252F">
            <w:r>
              <w:t xml:space="preserve">Rebecca </w:t>
            </w:r>
            <w:proofErr w:type="spellStart"/>
            <w:r>
              <w:t>Huettner</w:t>
            </w:r>
            <w:proofErr w:type="spellEnd"/>
          </w:p>
        </w:tc>
        <w:tc>
          <w:tcPr>
            <w:tcW w:w="688" w:type="dxa"/>
          </w:tcPr>
          <w:p w:rsidR="0060252F" w:rsidRDefault="0065072F" w:rsidP="0060252F">
            <w:r>
              <w:t>ME</w:t>
            </w:r>
          </w:p>
        </w:tc>
        <w:tc>
          <w:tcPr>
            <w:tcW w:w="2880" w:type="dxa"/>
          </w:tcPr>
          <w:p w:rsidR="0060252F" w:rsidRDefault="00282926" w:rsidP="0060252F">
            <w:hyperlink r:id="rId10" w:tgtFrame="_blank" w:history="1">
              <w:r w:rsidR="0065072F">
                <w:rPr>
                  <w:rStyle w:val="Hyperlink"/>
                  <w:rFonts w:ascii="Roboto" w:hAnsi="Roboto"/>
                  <w:color w:val="2962FF"/>
                  <w:spacing w:val="3"/>
                  <w:sz w:val="21"/>
                  <w:szCs w:val="21"/>
                </w:rPr>
                <w:t>r.a.huettner@gmail.com</w:t>
              </w:r>
            </w:hyperlink>
          </w:p>
        </w:tc>
        <w:tc>
          <w:tcPr>
            <w:tcW w:w="2695" w:type="dxa"/>
          </w:tcPr>
          <w:p w:rsidR="0060252F" w:rsidRDefault="0065072F" w:rsidP="0060252F">
            <w:r>
              <w:t>Former 4-H youth competitor in public speaking who has judged for three years. </w:t>
            </w:r>
          </w:p>
        </w:tc>
      </w:tr>
      <w:tr w:rsidR="00A86574" w:rsidTr="0060252F">
        <w:tc>
          <w:tcPr>
            <w:tcW w:w="579" w:type="dxa"/>
          </w:tcPr>
          <w:p w:rsidR="0060252F" w:rsidRDefault="0060252F" w:rsidP="0060252F">
            <w:r>
              <w:t>4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A86574" w:rsidTr="0060252F">
        <w:tc>
          <w:tcPr>
            <w:tcW w:w="579" w:type="dxa"/>
          </w:tcPr>
          <w:p w:rsidR="0060252F" w:rsidRDefault="0060252F" w:rsidP="0060252F">
            <w:r>
              <w:t>5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A86574" w:rsidTr="0060252F">
        <w:tc>
          <w:tcPr>
            <w:tcW w:w="579" w:type="dxa"/>
          </w:tcPr>
          <w:p w:rsidR="0060252F" w:rsidRDefault="0060252F" w:rsidP="0060252F">
            <w:r>
              <w:t>6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7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8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9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10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11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12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13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14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15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16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17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18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19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20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21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22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  <w:tr w:rsidR="0060252F" w:rsidTr="0060252F">
        <w:tc>
          <w:tcPr>
            <w:tcW w:w="579" w:type="dxa"/>
            <w:tcBorders>
              <w:bottom w:val="single" w:sz="4" w:space="0" w:color="auto"/>
            </w:tcBorders>
          </w:tcPr>
          <w:p w:rsidR="0060252F" w:rsidRDefault="0060252F" w:rsidP="0060252F">
            <w:r>
              <w:t>23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60252F" w:rsidRDefault="0060252F" w:rsidP="0060252F"/>
        </w:tc>
        <w:tc>
          <w:tcPr>
            <w:tcW w:w="688" w:type="dxa"/>
            <w:tcBorders>
              <w:bottom w:val="single" w:sz="4" w:space="0" w:color="auto"/>
            </w:tcBorders>
          </w:tcPr>
          <w:p w:rsidR="0060252F" w:rsidRDefault="0060252F" w:rsidP="0060252F"/>
        </w:tc>
        <w:tc>
          <w:tcPr>
            <w:tcW w:w="2880" w:type="dxa"/>
            <w:tcBorders>
              <w:bottom w:val="single" w:sz="4" w:space="0" w:color="auto"/>
            </w:tcBorders>
          </w:tcPr>
          <w:p w:rsidR="0060252F" w:rsidRDefault="0060252F" w:rsidP="0060252F"/>
        </w:tc>
        <w:tc>
          <w:tcPr>
            <w:tcW w:w="2695" w:type="dxa"/>
            <w:tcBorders>
              <w:bottom w:val="single" w:sz="4" w:space="0" w:color="auto"/>
            </w:tcBorders>
          </w:tcPr>
          <w:p w:rsidR="0060252F" w:rsidRDefault="0060252F" w:rsidP="0060252F"/>
        </w:tc>
      </w:tr>
      <w:tr w:rsidR="0060252F" w:rsidTr="0060252F">
        <w:tc>
          <w:tcPr>
            <w:tcW w:w="579" w:type="dxa"/>
            <w:tcBorders>
              <w:bottom w:val="single" w:sz="4" w:space="0" w:color="auto"/>
            </w:tcBorders>
          </w:tcPr>
          <w:p w:rsidR="0060252F" w:rsidRDefault="0060252F" w:rsidP="0060252F">
            <w:r>
              <w:t>24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60252F" w:rsidRDefault="0060252F" w:rsidP="0060252F"/>
        </w:tc>
        <w:tc>
          <w:tcPr>
            <w:tcW w:w="688" w:type="dxa"/>
            <w:tcBorders>
              <w:bottom w:val="single" w:sz="4" w:space="0" w:color="auto"/>
            </w:tcBorders>
          </w:tcPr>
          <w:p w:rsidR="0060252F" w:rsidRDefault="0060252F" w:rsidP="0060252F"/>
        </w:tc>
        <w:tc>
          <w:tcPr>
            <w:tcW w:w="2880" w:type="dxa"/>
            <w:tcBorders>
              <w:bottom w:val="single" w:sz="4" w:space="0" w:color="auto"/>
            </w:tcBorders>
          </w:tcPr>
          <w:p w:rsidR="0060252F" w:rsidRDefault="0060252F" w:rsidP="0060252F"/>
        </w:tc>
        <w:tc>
          <w:tcPr>
            <w:tcW w:w="2695" w:type="dxa"/>
            <w:tcBorders>
              <w:bottom w:val="single" w:sz="4" w:space="0" w:color="auto"/>
            </w:tcBorders>
          </w:tcPr>
          <w:p w:rsidR="0060252F" w:rsidRDefault="0060252F" w:rsidP="0060252F"/>
        </w:tc>
      </w:tr>
      <w:tr w:rsidR="0060252F" w:rsidTr="0060252F">
        <w:tc>
          <w:tcPr>
            <w:tcW w:w="579" w:type="dxa"/>
            <w:tcBorders>
              <w:top w:val="single" w:sz="4" w:space="0" w:color="auto"/>
            </w:tcBorders>
          </w:tcPr>
          <w:p w:rsidR="0060252F" w:rsidRDefault="0060252F" w:rsidP="0060252F">
            <w:r>
              <w:t>25</w:t>
            </w:r>
            <w:r w:rsidR="00987199">
              <w:t>alt</w:t>
            </w: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60252F" w:rsidRDefault="0060252F" w:rsidP="0060252F"/>
        </w:tc>
        <w:tc>
          <w:tcPr>
            <w:tcW w:w="688" w:type="dxa"/>
            <w:tcBorders>
              <w:top w:val="single" w:sz="4" w:space="0" w:color="auto"/>
            </w:tcBorders>
          </w:tcPr>
          <w:p w:rsidR="0060252F" w:rsidRDefault="0060252F" w:rsidP="0060252F"/>
        </w:tc>
        <w:tc>
          <w:tcPr>
            <w:tcW w:w="2880" w:type="dxa"/>
            <w:tcBorders>
              <w:top w:val="single" w:sz="4" w:space="0" w:color="auto"/>
            </w:tcBorders>
          </w:tcPr>
          <w:p w:rsidR="0060252F" w:rsidRDefault="0060252F" w:rsidP="0060252F"/>
        </w:tc>
        <w:tc>
          <w:tcPr>
            <w:tcW w:w="2695" w:type="dxa"/>
            <w:tcBorders>
              <w:top w:val="single" w:sz="4" w:space="0" w:color="auto"/>
            </w:tcBorders>
          </w:tcPr>
          <w:p w:rsidR="0060252F" w:rsidRDefault="0060252F" w:rsidP="0060252F"/>
        </w:tc>
      </w:tr>
      <w:tr w:rsidR="0060252F" w:rsidTr="0060252F">
        <w:tc>
          <w:tcPr>
            <w:tcW w:w="579" w:type="dxa"/>
          </w:tcPr>
          <w:p w:rsidR="0060252F" w:rsidRDefault="0060252F" w:rsidP="0060252F">
            <w:r>
              <w:t>26</w:t>
            </w:r>
            <w:r w:rsidR="00987199">
              <w:t>alt</w:t>
            </w:r>
          </w:p>
        </w:tc>
        <w:tc>
          <w:tcPr>
            <w:tcW w:w="2508" w:type="dxa"/>
          </w:tcPr>
          <w:p w:rsidR="0060252F" w:rsidRDefault="0060252F" w:rsidP="0060252F"/>
        </w:tc>
        <w:tc>
          <w:tcPr>
            <w:tcW w:w="688" w:type="dxa"/>
          </w:tcPr>
          <w:p w:rsidR="0060252F" w:rsidRDefault="0060252F" w:rsidP="0060252F"/>
        </w:tc>
        <w:tc>
          <w:tcPr>
            <w:tcW w:w="2880" w:type="dxa"/>
          </w:tcPr>
          <w:p w:rsidR="0060252F" w:rsidRDefault="0060252F" w:rsidP="0060252F"/>
        </w:tc>
        <w:tc>
          <w:tcPr>
            <w:tcW w:w="2695" w:type="dxa"/>
          </w:tcPr>
          <w:p w:rsidR="0060252F" w:rsidRDefault="0060252F" w:rsidP="0060252F"/>
        </w:tc>
      </w:tr>
    </w:tbl>
    <w:p w:rsidR="0060252F" w:rsidRDefault="0060252F"/>
    <w:p w:rsidR="0060252F" w:rsidRPr="00987199" w:rsidRDefault="0060252F">
      <w:pPr>
        <w:rPr>
          <w:b/>
        </w:rPr>
      </w:pPr>
      <w:r w:rsidRPr="00987199">
        <w:rPr>
          <w:b/>
        </w:rPr>
        <w:t>Room Hosts (Cooperative Extension Educators)</w:t>
      </w:r>
    </w:p>
    <w:p w:rsidR="0060252F" w:rsidRDefault="0060252F">
      <w:r>
        <w:t xml:space="preserve">Responsibilities: </w:t>
      </w:r>
    </w:p>
    <w:p w:rsidR="0041701D" w:rsidRDefault="0060252F" w:rsidP="0060252F">
      <w:pPr>
        <w:pStyle w:val="ListParagraph"/>
        <w:numPr>
          <w:ilvl w:val="0"/>
          <w:numId w:val="1"/>
        </w:numPr>
      </w:pPr>
      <w:r>
        <w:t>Create room links</w:t>
      </w:r>
      <w:r w:rsidR="0065072F">
        <w:t xml:space="preserve"> from 10:2</w:t>
      </w:r>
      <w:r w:rsidR="00B40F9B">
        <w:t>0am-3:30pm on Saturday September 18</w:t>
      </w:r>
      <w:r w:rsidR="00B40F9B" w:rsidRPr="00B40F9B">
        <w:rPr>
          <w:vertAlign w:val="superscript"/>
        </w:rPr>
        <w:t>th</w:t>
      </w:r>
      <w:r w:rsidR="00B40F9B">
        <w:t xml:space="preserve"> </w:t>
      </w:r>
    </w:p>
    <w:p w:rsidR="00E12E7C" w:rsidRDefault="00E12E7C" w:rsidP="0060252F">
      <w:pPr>
        <w:pStyle w:val="ListParagraph"/>
        <w:numPr>
          <w:ilvl w:val="0"/>
          <w:numId w:val="1"/>
        </w:numPr>
      </w:pPr>
      <w:r>
        <w:t>Record youth presentations in your room</w:t>
      </w:r>
    </w:p>
    <w:p w:rsidR="00E12E7C" w:rsidRDefault="00E12E7C" w:rsidP="0060252F">
      <w:pPr>
        <w:pStyle w:val="ListParagraph"/>
        <w:numPr>
          <w:ilvl w:val="0"/>
          <w:numId w:val="1"/>
        </w:numPr>
      </w:pPr>
      <w:r>
        <w:t>Send 6 assigned youth in your cohort welcome email and connection information</w:t>
      </w:r>
      <w:r w:rsidR="0065072F">
        <w:t xml:space="preserve"> no later than September 8</w:t>
      </w:r>
      <w:r w:rsidR="0065072F" w:rsidRPr="0065072F">
        <w:rPr>
          <w:vertAlign w:val="superscript"/>
        </w:rPr>
        <w:t>th</w:t>
      </w:r>
      <w:r w:rsidR="0065072F">
        <w:t xml:space="preserve"> </w:t>
      </w:r>
    </w:p>
    <w:p w:rsidR="0065072F" w:rsidRDefault="0065072F" w:rsidP="0060252F">
      <w:pPr>
        <w:pStyle w:val="ListParagraph"/>
        <w:numPr>
          <w:ilvl w:val="0"/>
          <w:numId w:val="1"/>
        </w:numPr>
      </w:pPr>
      <w:r>
        <w:lastRenderedPageBreak/>
        <w:t>Introduce youth presenters</w:t>
      </w:r>
    </w:p>
    <w:p w:rsidR="0060252F" w:rsidRDefault="00B40F9B" w:rsidP="0060252F">
      <w:pPr>
        <w:pStyle w:val="ListParagraph"/>
        <w:numPr>
          <w:ilvl w:val="0"/>
          <w:numId w:val="1"/>
        </w:numPr>
      </w:pPr>
      <w:r>
        <w:t xml:space="preserve">Provide </w:t>
      </w:r>
      <w:r w:rsidR="0060252F">
        <w:t xml:space="preserve">support </w:t>
      </w:r>
      <w:r>
        <w:t xml:space="preserve">to Presenters and Evaluators </w:t>
      </w:r>
    </w:p>
    <w:p w:rsidR="0060252F" w:rsidRDefault="0065072F" w:rsidP="0060252F">
      <w:pPr>
        <w:pStyle w:val="ListParagraph"/>
        <w:numPr>
          <w:ilvl w:val="0"/>
          <w:numId w:val="1"/>
        </w:numPr>
      </w:pPr>
      <w:r>
        <w:t>Guide youth to fill</w:t>
      </w:r>
      <w:r w:rsidR="0060252F">
        <w:t xml:space="preserve"> in peer eval</w:t>
      </w:r>
      <w:r>
        <w:t>uation</w:t>
      </w:r>
      <w:r w:rsidR="0060252F">
        <w:t>s after hearing each presentation</w:t>
      </w:r>
    </w:p>
    <w:p w:rsidR="0060252F" w:rsidRDefault="0065072F" w:rsidP="0060252F">
      <w:pPr>
        <w:pStyle w:val="ListParagraph"/>
        <w:numPr>
          <w:ilvl w:val="0"/>
          <w:numId w:val="1"/>
        </w:numPr>
      </w:pPr>
      <w:r>
        <w:t>Have four</w:t>
      </w:r>
      <w:r w:rsidR="0060252F">
        <w:t xml:space="preserve"> </w:t>
      </w:r>
      <w:r w:rsidR="00987199">
        <w:t xml:space="preserve">10-15 minute </w:t>
      </w:r>
      <w:r>
        <w:t>get-to-know-</w:t>
      </w:r>
      <w:proofErr w:type="gramStart"/>
      <w:r w:rsidR="0060252F">
        <w:t>you</w:t>
      </w:r>
      <w:proofErr w:type="gramEnd"/>
      <w:r w:rsidR="0060252F">
        <w:t xml:space="preserve"> </w:t>
      </w:r>
      <w:r w:rsidR="00987199">
        <w:t>games planned while waiting for</w:t>
      </w:r>
      <w:r w:rsidR="0060252F">
        <w:t xml:space="preserve"> Evaluators to </w:t>
      </w:r>
      <w:r w:rsidR="00987199">
        <w:t xml:space="preserve">discuss feedback with youth being evaluated and </w:t>
      </w:r>
      <w:r w:rsidR="0060252F">
        <w:t xml:space="preserve">return </w:t>
      </w:r>
      <w:r w:rsidR="00987199">
        <w:t xml:space="preserve">from breakout room; </w:t>
      </w:r>
      <w:r w:rsidR="00E12E7C">
        <w:t xml:space="preserve">plan to facilitate at </w:t>
      </w:r>
      <w:r w:rsidR="00D34DA3">
        <w:t xml:space="preserve">opening game and at </w:t>
      </w:r>
      <w:r w:rsidR="00E12E7C">
        <w:t>10:50am, 11:20am, 1:20pm, 1:50pm or as needed</w:t>
      </w:r>
    </w:p>
    <w:tbl>
      <w:tblPr>
        <w:tblStyle w:val="TableGrid"/>
        <w:tblW w:w="9387" w:type="dxa"/>
        <w:tblLayout w:type="fixed"/>
        <w:tblLook w:val="04A0" w:firstRow="1" w:lastRow="0" w:firstColumn="1" w:lastColumn="0" w:noHBand="0" w:noVBand="1"/>
      </w:tblPr>
      <w:tblGrid>
        <w:gridCol w:w="669"/>
        <w:gridCol w:w="1038"/>
        <w:gridCol w:w="680"/>
        <w:gridCol w:w="2104"/>
        <w:gridCol w:w="4896"/>
      </w:tblGrid>
      <w:tr w:rsidR="00E12E7C" w:rsidTr="00E12E7C">
        <w:tc>
          <w:tcPr>
            <w:tcW w:w="669" w:type="dxa"/>
          </w:tcPr>
          <w:p w:rsidR="00987199" w:rsidRDefault="00987199" w:rsidP="00987199">
            <w:r>
              <w:t>#</w:t>
            </w:r>
          </w:p>
        </w:tc>
        <w:tc>
          <w:tcPr>
            <w:tcW w:w="1038" w:type="dxa"/>
          </w:tcPr>
          <w:p w:rsidR="00987199" w:rsidRDefault="00987199" w:rsidP="00987199">
            <w:r>
              <w:t xml:space="preserve">Name </w:t>
            </w:r>
          </w:p>
        </w:tc>
        <w:tc>
          <w:tcPr>
            <w:tcW w:w="680" w:type="dxa"/>
          </w:tcPr>
          <w:p w:rsidR="00987199" w:rsidRDefault="00987199" w:rsidP="00987199">
            <w:r>
              <w:t>State</w:t>
            </w:r>
          </w:p>
        </w:tc>
        <w:tc>
          <w:tcPr>
            <w:tcW w:w="2104" w:type="dxa"/>
          </w:tcPr>
          <w:p w:rsidR="00987199" w:rsidRDefault="00987199" w:rsidP="00987199">
            <w:r>
              <w:t>E-mail</w:t>
            </w:r>
          </w:p>
        </w:tc>
        <w:tc>
          <w:tcPr>
            <w:tcW w:w="4896" w:type="dxa"/>
          </w:tcPr>
          <w:p w:rsidR="00987199" w:rsidRDefault="00304FA6" w:rsidP="00987199">
            <w:r>
              <w:t xml:space="preserve">Zoom Room Link </w:t>
            </w:r>
          </w:p>
        </w:tc>
      </w:tr>
      <w:tr w:rsidR="00B40F9B" w:rsidTr="00E12E7C">
        <w:tc>
          <w:tcPr>
            <w:tcW w:w="669" w:type="dxa"/>
          </w:tcPr>
          <w:p w:rsidR="00B40F9B" w:rsidRDefault="00B40F9B" w:rsidP="00B40F9B">
            <w:r>
              <w:t>1</w:t>
            </w:r>
          </w:p>
        </w:tc>
        <w:tc>
          <w:tcPr>
            <w:tcW w:w="1038" w:type="dxa"/>
          </w:tcPr>
          <w:p w:rsidR="00B40F9B" w:rsidRDefault="00B40F9B" w:rsidP="00B40F9B">
            <w:r>
              <w:t xml:space="preserve">Melanie </w:t>
            </w:r>
            <w:proofErr w:type="spellStart"/>
            <w:r>
              <w:t>Forstrom</w:t>
            </w:r>
            <w:proofErr w:type="spellEnd"/>
          </w:p>
        </w:tc>
        <w:tc>
          <w:tcPr>
            <w:tcW w:w="680" w:type="dxa"/>
          </w:tcPr>
          <w:p w:rsidR="00B40F9B" w:rsidRDefault="00B40F9B" w:rsidP="00B40F9B">
            <w:r>
              <w:t>NY</w:t>
            </w:r>
          </w:p>
        </w:tc>
        <w:tc>
          <w:tcPr>
            <w:tcW w:w="2104" w:type="dxa"/>
          </w:tcPr>
          <w:p w:rsidR="00B40F9B" w:rsidRDefault="00282926" w:rsidP="00B40F9B">
            <w:hyperlink r:id="rId11" w:history="1">
              <w:r w:rsidR="00B40F9B" w:rsidRPr="008B0ACC">
                <w:rPr>
                  <w:rStyle w:val="Hyperlink"/>
                </w:rPr>
                <w:t>maf357@cornell.edu</w:t>
              </w:r>
            </w:hyperlink>
            <w:r w:rsidR="00B40F9B">
              <w:t xml:space="preserve"> </w:t>
            </w:r>
          </w:p>
        </w:tc>
        <w:tc>
          <w:tcPr>
            <w:tcW w:w="4896" w:type="dxa"/>
          </w:tcPr>
          <w:p w:rsidR="00B40F9B" w:rsidRDefault="00282926" w:rsidP="00B40F9B">
            <w:hyperlink r:id="rId12" w:history="1">
              <w:r w:rsidR="00B40F9B">
                <w:rPr>
                  <w:rStyle w:val="Hyperlink"/>
                  <w:rFonts w:ascii="Calibri" w:hAnsi="Calibri" w:cs="Calibri"/>
                </w:rPr>
                <w:t>https://cornell.zoom.us/j/92395932741?pwd=aTZnMllDVjBvN0FYZUlyaiszdVNhZz09</w:t>
              </w:r>
            </w:hyperlink>
          </w:p>
        </w:tc>
      </w:tr>
      <w:tr w:rsidR="00B40F9B" w:rsidTr="00E12E7C">
        <w:tc>
          <w:tcPr>
            <w:tcW w:w="669" w:type="dxa"/>
          </w:tcPr>
          <w:p w:rsidR="00B40F9B" w:rsidRDefault="00B40F9B" w:rsidP="00B40F9B">
            <w:r>
              <w:t>2</w:t>
            </w:r>
          </w:p>
        </w:tc>
        <w:tc>
          <w:tcPr>
            <w:tcW w:w="1038" w:type="dxa"/>
          </w:tcPr>
          <w:p w:rsidR="00B40F9B" w:rsidRDefault="00197058" w:rsidP="00B40F9B">
            <w:r>
              <w:t>Christina</w:t>
            </w:r>
          </w:p>
        </w:tc>
        <w:tc>
          <w:tcPr>
            <w:tcW w:w="680" w:type="dxa"/>
          </w:tcPr>
          <w:p w:rsidR="00B40F9B" w:rsidRDefault="00197058" w:rsidP="00B40F9B">
            <w:r>
              <w:t>RI</w:t>
            </w:r>
          </w:p>
        </w:tc>
        <w:tc>
          <w:tcPr>
            <w:tcW w:w="2104" w:type="dxa"/>
          </w:tcPr>
          <w:p w:rsidR="00B40F9B" w:rsidRDefault="00B40F9B" w:rsidP="00B40F9B"/>
        </w:tc>
        <w:tc>
          <w:tcPr>
            <w:tcW w:w="4896" w:type="dxa"/>
          </w:tcPr>
          <w:p w:rsidR="00B40F9B" w:rsidRDefault="00B40F9B" w:rsidP="00B40F9B"/>
        </w:tc>
      </w:tr>
      <w:tr w:rsidR="00B40F9B" w:rsidTr="00E12E7C">
        <w:tc>
          <w:tcPr>
            <w:tcW w:w="669" w:type="dxa"/>
          </w:tcPr>
          <w:p w:rsidR="00B40F9B" w:rsidRDefault="00B40F9B" w:rsidP="00B40F9B">
            <w:r>
              <w:t>3</w:t>
            </w:r>
          </w:p>
        </w:tc>
        <w:tc>
          <w:tcPr>
            <w:tcW w:w="1038" w:type="dxa"/>
          </w:tcPr>
          <w:p w:rsidR="00B40F9B" w:rsidRDefault="00197058" w:rsidP="00B40F9B">
            <w:r>
              <w:t>Ashley</w:t>
            </w:r>
          </w:p>
        </w:tc>
        <w:tc>
          <w:tcPr>
            <w:tcW w:w="680" w:type="dxa"/>
          </w:tcPr>
          <w:p w:rsidR="00B40F9B" w:rsidRDefault="00197058" w:rsidP="00B40F9B">
            <w:r>
              <w:t>WV</w:t>
            </w:r>
          </w:p>
        </w:tc>
        <w:tc>
          <w:tcPr>
            <w:tcW w:w="2104" w:type="dxa"/>
          </w:tcPr>
          <w:p w:rsidR="00B40F9B" w:rsidRDefault="00B40F9B" w:rsidP="00B40F9B"/>
        </w:tc>
        <w:tc>
          <w:tcPr>
            <w:tcW w:w="4896" w:type="dxa"/>
          </w:tcPr>
          <w:p w:rsidR="00B40F9B" w:rsidRDefault="00B40F9B" w:rsidP="00B40F9B"/>
        </w:tc>
      </w:tr>
      <w:tr w:rsidR="00B40F9B" w:rsidTr="00E12E7C">
        <w:tc>
          <w:tcPr>
            <w:tcW w:w="669" w:type="dxa"/>
          </w:tcPr>
          <w:p w:rsidR="00B40F9B" w:rsidRDefault="00B40F9B" w:rsidP="00B40F9B">
            <w:r>
              <w:t>4</w:t>
            </w:r>
          </w:p>
        </w:tc>
        <w:tc>
          <w:tcPr>
            <w:tcW w:w="1038" w:type="dxa"/>
          </w:tcPr>
          <w:p w:rsidR="00B40F9B" w:rsidRDefault="00197058" w:rsidP="00B40F9B">
            <w:proofErr w:type="spellStart"/>
            <w:r>
              <w:t>Alayne</w:t>
            </w:r>
            <w:proofErr w:type="spellEnd"/>
            <w:r>
              <w:t xml:space="preserve">/ Laura </w:t>
            </w:r>
          </w:p>
        </w:tc>
        <w:tc>
          <w:tcPr>
            <w:tcW w:w="680" w:type="dxa"/>
          </w:tcPr>
          <w:p w:rsidR="00B40F9B" w:rsidRDefault="00197058" w:rsidP="00B40F9B">
            <w:r>
              <w:t>NJ</w:t>
            </w:r>
          </w:p>
        </w:tc>
        <w:tc>
          <w:tcPr>
            <w:tcW w:w="2104" w:type="dxa"/>
          </w:tcPr>
          <w:p w:rsidR="00B40F9B" w:rsidRDefault="00B40F9B" w:rsidP="00B40F9B"/>
        </w:tc>
        <w:tc>
          <w:tcPr>
            <w:tcW w:w="4896" w:type="dxa"/>
          </w:tcPr>
          <w:p w:rsidR="00B40F9B" w:rsidRDefault="00B40F9B" w:rsidP="00B40F9B"/>
        </w:tc>
      </w:tr>
      <w:tr w:rsidR="00B40F9B" w:rsidTr="00E12E7C">
        <w:tc>
          <w:tcPr>
            <w:tcW w:w="669" w:type="dxa"/>
          </w:tcPr>
          <w:p w:rsidR="00B40F9B" w:rsidRDefault="00B40F9B" w:rsidP="00B40F9B">
            <w:r>
              <w:t>5</w:t>
            </w:r>
          </w:p>
        </w:tc>
        <w:tc>
          <w:tcPr>
            <w:tcW w:w="1038" w:type="dxa"/>
          </w:tcPr>
          <w:p w:rsidR="00B40F9B" w:rsidRDefault="0065072F" w:rsidP="00B40F9B">
            <w:r>
              <w:t>Sheila</w:t>
            </w:r>
          </w:p>
        </w:tc>
        <w:tc>
          <w:tcPr>
            <w:tcW w:w="680" w:type="dxa"/>
          </w:tcPr>
          <w:p w:rsidR="00B40F9B" w:rsidRDefault="0065072F" w:rsidP="00B40F9B">
            <w:r>
              <w:t>ME</w:t>
            </w:r>
          </w:p>
        </w:tc>
        <w:tc>
          <w:tcPr>
            <w:tcW w:w="2104" w:type="dxa"/>
          </w:tcPr>
          <w:p w:rsidR="00B40F9B" w:rsidRDefault="00B40F9B" w:rsidP="00B40F9B"/>
        </w:tc>
        <w:tc>
          <w:tcPr>
            <w:tcW w:w="4896" w:type="dxa"/>
          </w:tcPr>
          <w:p w:rsidR="00B40F9B" w:rsidRDefault="00B40F9B" w:rsidP="00B40F9B"/>
        </w:tc>
      </w:tr>
      <w:tr w:rsidR="00B40F9B" w:rsidTr="00E12E7C">
        <w:tc>
          <w:tcPr>
            <w:tcW w:w="669" w:type="dxa"/>
          </w:tcPr>
          <w:p w:rsidR="00B40F9B" w:rsidRDefault="00B40F9B" w:rsidP="00B40F9B">
            <w:r>
              <w:t>6</w:t>
            </w:r>
          </w:p>
        </w:tc>
        <w:tc>
          <w:tcPr>
            <w:tcW w:w="1038" w:type="dxa"/>
          </w:tcPr>
          <w:p w:rsidR="00B40F9B" w:rsidRDefault="00B40F9B" w:rsidP="00B40F9B"/>
        </w:tc>
        <w:tc>
          <w:tcPr>
            <w:tcW w:w="680" w:type="dxa"/>
          </w:tcPr>
          <w:p w:rsidR="00B40F9B" w:rsidRDefault="00B40F9B" w:rsidP="00B40F9B"/>
        </w:tc>
        <w:tc>
          <w:tcPr>
            <w:tcW w:w="2104" w:type="dxa"/>
          </w:tcPr>
          <w:p w:rsidR="00B40F9B" w:rsidRDefault="00B40F9B" w:rsidP="00B40F9B"/>
        </w:tc>
        <w:tc>
          <w:tcPr>
            <w:tcW w:w="4896" w:type="dxa"/>
          </w:tcPr>
          <w:p w:rsidR="00B40F9B" w:rsidRDefault="00B40F9B" w:rsidP="00B40F9B"/>
        </w:tc>
      </w:tr>
      <w:tr w:rsidR="00B40F9B" w:rsidTr="00E12E7C">
        <w:tc>
          <w:tcPr>
            <w:tcW w:w="669" w:type="dxa"/>
          </w:tcPr>
          <w:p w:rsidR="00B40F9B" w:rsidRDefault="00B40F9B" w:rsidP="00B40F9B">
            <w:r>
              <w:t>7</w:t>
            </w:r>
          </w:p>
        </w:tc>
        <w:tc>
          <w:tcPr>
            <w:tcW w:w="1038" w:type="dxa"/>
          </w:tcPr>
          <w:p w:rsidR="00B40F9B" w:rsidRDefault="00B40F9B" w:rsidP="00B40F9B"/>
        </w:tc>
        <w:tc>
          <w:tcPr>
            <w:tcW w:w="680" w:type="dxa"/>
          </w:tcPr>
          <w:p w:rsidR="00B40F9B" w:rsidRDefault="00B40F9B" w:rsidP="00B40F9B"/>
        </w:tc>
        <w:tc>
          <w:tcPr>
            <w:tcW w:w="2104" w:type="dxa"/>
          </w:tcPr>
          <w:p w:rsidR="00B40F9B" w:rsidRDefault="00B40F9B" w:rsidP="00B40F9B"/>
        </w:tc>
        <w:tc>
          <w:tcPr>
            <w:tcW w:w="4896" w:type="dxa"/>
          </w:tcPr>
          <w:p w:rsidR="00B40F9B" w:rsidRDefault="00B40F9B" w:rsidP="00B40F9B"/>
        </w:tc>
      </w:tr>
      <w:tr w:rsidR="00B40F9B" w:rsidTr="00E12E7C">
        <w:tc>
          <w:tcPr>
            <w:tcW w:w="669" w:type="dxa"/>
          </w:tcPr>
          <w:p w:rsidR="00B40F9B" w:rsidRDefault="00B40F9B" w:rsidP="00B40F9B">
            <w:r>
              <w:t>8</w:t>
            </w:r>
          </w:p>
        </w:tc>
        <w:tc>
          <w:tcPr>
            <w:tcW w:w="1038" w:type="dxa"/>
          </w:tcPr>
          <w:p w:rsidR="00B40F9B" w:rsidRDefault="00B40F9B" w:rsidP="00B40F9B"/>
        </w:tc>
        <w:tc>
          <w:tcPr>
            <w:tcW w:w="680" w:type="dxa"/>
          </w:tcPr>
          <w:p w:rsidR="00B40F9B" w:rsidRDefault="00B40F9B" w:rsidP="00B40F9B"/>
        </w:tc>
        <w:tc>
          <w:tcPr>
            <w:tcW w:w="2104" w:type="dxa"/>
          </w:tcPr>
          <w:p w:rsidR="00B40F9B" w:rsidRDefault="00B40F9B" w:rsidP="00B40F9B"/>
        </w:tc>
        <w:tc>
          <w:tcPr>
            <w:tcW w:w="4896" w:type="dxa"/>
          </w:tcPr>
          <w:p w:rsidR="00B40F9B" w:rsidRDefault="00B40F9B" w:rsidP="00B40F9B"/>
        </w:tc>
      </w:tr>
      <w:tr w:rsidR="00B40F9B" w:rsidTr="00E12E7C">
        <w:tc>
          <w:tcPr>
            <w:tcW w:w="669" w:type="dxa"/>
          </w:tcPr>
          <w:p w:rsidR="00B40F9B" w:rsidRDefault="00B40F9B" w:rsidP="00B40F9B">
            <w:r>
              <w:t>9</w:t>
            </w:r>
          </w:p>
        </w:tc>
        <w:tc>
          <w:tcPr>
            <w:tcW w:w="1038" w:type="dxa"/>
          </w:tcPr>
          <w:p w:rsidR="00B40F9B" w:rsidRDefault="00B40F9B" w:rsidP="00B40F9B"/>
        </w:tc>
        <w:tc>
          <w:tcPr>
            <w:tcW w:w="680" w:type="dxa"/>
          </w:tcPr>
          <w:p w:rsidR="00B40F9B" w:rsidRDefault="00B40F9B" w:rsidP="00B40F9B"/>
        </w:tc>
        <w:tc>
          <w:tcPr>
            <w:tcW w:w="2104" w:type="dxa"/>
          </w:tcPr>
          <w:p w:rsidR="00B40F9B" w:rsidRDefault="00B40F9B" w:rsidP="00B40F9B"/>
        </w:tc>
        <w:tc>
          <w:tcPr>
            <w:tcW w:w="4896" w:type="dxa"/>
          </w:tcPr>
          <w:p w:rsidR="00B40F9B" w:rsidRDefault="00B40F9B" w:rsidP="00B40F9B"/>
        </w:tc>
      </w:tr>
      <w:tr w:rsidR="00B40F9B" w:rsidTr="00E12E7C">
        <w:tc>
          <w:tcPr>
            <w:tcW w:w="669" w:type="dxa"/>
          </w:tcPr>
          <w:p w:rsidR="00B40F9B" w:rsidRDefault="00B40F9B" w:rsidP="00B40F9B">
            <w:r>
              <w:t>10</w:t>
            </w:r>
          </w:p>
        </w:tc>
        <w:tc>
          <w:tcPr>
            <w:tcW w:w="1038" w:type="dxa"/>
          </w:tcPr>
          <w:p w:rsidR="00B40F9B" w:rsidRDefault="00B40F9B" w:rsidP="00B40F9B"/>
        </w:tc>
        <w:tc>
          <w:tcPr>
            <w:tcW w:w="680" w:type="dxa"/>
          </w:tcPr>
          <w:p w:rsidR="00B40F9B" w:rsidRDefault="00B40F9B" w:rsidP="00B40F9B"/>
        </w:tc>
        <w:tc>
          <w:tcPr>
            <w:tcW w:w="2104" w:type="dxa"/>
          </w:tcPr>
          <w:p w:rsidR="00B40F9B" w:rsidRDefault="00B40F9B" w:rsidP="00B40F9B"/>
        </w:tc>
        <w:tc>
          <w:tcPr>
            <w:tcW w:w="4896" w:type="dxa"/>
          </w:tcPr>
          <w:p w:rsidR="00B40F9B" w:rsidRDefault="00B40F9B" w:rsidP="00B40F9B"/>
        </w:tc>
      </w:tr>
      <w:tr w:rsidR="00B40F9B" w:rsidTr="00E12E7C">
        <w:tc>
          <w:tcPr>
            <w:tcW w:w="669" w:type="dxa"/>
          </w:tcPr>
          <w:p w:rsidR="00B40F9B" w:rsidRDefault="00B40F9B" w:rsidP="00B40F9B">
            <w:r>
              <w:t>11</w:t>
            </w:r>
          </w:p>
        </w:tc>
        <w:tc>
          <w:tcPr>
            <w:tcW w:w="1038" w:type="dxa"/>
          </w:tcPr>
          <w:p w:rsidR="00B40F9B" w:rsidRDefault="00B40F9B" w:rsidP="00B40F9B"/>
        </w:tc>
        <w:tc>
          <w:tcPr>
            <w:tcW w:w="680" w:type="dxa"/>
          </w:tcPr>
          <w:p w:rsidR="00B40F9B" w:rsidRDefault="00B40F9B" w:rsidP="00B40F9B"/>
        </w:tc>
        <w:tc>
          <w:tcPr>
            <w:tcW w:w="2104" w:type="dxa"/>
          </w:tcPr>
          <w:p w:rsidR="00B40F9B" w:rsidRDefault="00B40F9B" w:rsidP="00B40F9B"/>
        </w:tc>
        <w:tc>
          <w:tcPr>
            <w:tcW w:w="4896" w:type="dxa"/>
          </w:tcPr>
          <w:p w:rsidR="00B40F9B" w:rsidRDefault="00B40F9B" w:rsidP="00B40F9B"/>
        </w:tc>
      </w:tr>
      <w:tr w:rsidR="00B40F9B" w:rsidTr="00E12E7C">
        <w:trPr>
          <w:trHeight w:val="70"/>
        </w:trPr>
        <w:tc>
          <w:tcPr>
            <w:tcW w:w="669" w:type="dxa"/>
          </w:tcPr>
          <w:p w:rsidR="00B40F9B" w:rsidRDefault="00B40F9B" w:rsidP="00B40F9B">
            <w:r>
              <w:t>12</w:t>
            </w:r>
          </w:p>
        </w:tc>
        <w:tc>
          <w:tcPr>
            <w:tcW w:w="1038" w:type="dxa"/>
          </w:tcPr>
          <w:p w:rsidR="00B40F9B" w:rsidRDefault="00B40F9B" w:rsidP="00B40F9B"/>
        </w:tc>
        <w:tc>
          <w:tcPr>
            <w:tcW w:w="680" w:type="dxa"/>
          </w:tcPr>
          <w:p w:rsidR="00B40F9B" w:rsidRDefault="00B40F9B" w:rsidP="00B40F9B"/>
        </w:tc>
        <w:tc>
          <w:tcPr>
            <w:tcW w:w="2104" w:type="dxa"/>
          </w:tcPr>
          <w:p w:rsidR="00B40F9B" w:rsidRDefault="00B40F9B" w:rsidP="00B40F9B"/>
        </w:tc>
        <w:tc>
          <w:tcPr>
            <w:tcW w:w="4896" w:type="dxa"/>
          </w:tcPr>
          <w:p w:rsidR="00B40F9B" w:rsidRDefault="00B40F9B" w:rsidP="00B40F9B"/>
        </w:tc>
      </w:tr>
      <w:tr w:rsidR="00B40F9B" w:rsidTr="00E12E7C">
        <w:tc>
          <w:tcPr>
            <w:tcW w:w="669" w:type="dxa"/>
          </w:tcPr>
          <w:p w:rsidR="00B40F9B" w:rsidRDefault="00B40F9B" w:rsidP="00B40F9B">
            <w:r>
              <w:t>13alt</w:t>
            </w:r>
          </w:p>
        </w:tc>
        <w:tc>
          <w:tcPr>
            <w:tcW w:w="1038" w:type="dxa"/>
          </w:tcPr>
          <w:p w:rsidR="00B40F9B" w:rsidRDefault="00B40F9B" w:rsidP="00B40F9B"/>
        </w:tc>
        <w:tc>
          <w:tcPr>
            <w:tcW w:w="680" w:type="dxa"/>
          </w:tcPr>
          <w:p w:rsidR="00B40F9B" w:rsidRDefault="00B40F9B" w:rsidP="00B40F9B"/>
        </w:tc>
        <w:tc>
          <w:tcPr>
            <w:tcW w:w="2104" w:type="dxa"/>
          </w:tcPr>
          <w:p w:rsidR="00B40F9B" w:rsidRDefault="00B40F9B" w:rsidP="00B40F9B"/>
        </w:tc>
        <w:tc>
          <w:tcPr>
            <w:tcW w:w="4896" w:type="dxa"/>
          </w:tcPr>
          <w:p w:rsidR="00B40F9B" w:rsidRDefault="00B40F9B" w:rsidP="00B40F9B"/>
        </w:tc>
      </w:tr>
    </w:tbl>
    <w:p w:rsidR="00987199" w:rsidRDefault="00987199" w:rsidP="00987199">
      <w:pPr>
        <w:rPr>
          <w:b/>
        </w:rPr>
      </w:pPr>
    </w:p>
    <w:p w:rsidR="00DA5D6E" w:rsidRDefault="00DA5D6E" w:rsidP="00987199">
      <w:pPr>
        <w:rPr>
          <w:b/>
        </w:rPr>
      </w:pPr>
      <w:r>
        <w:rPr>
          <w:b/>
        </w:rPr>
        <w:t>Tech Support</w:t>
      </w:r>
    </w:p>
    <w:p w:rsidR="00DA5D6E" w:rsidRDefault="00DA5D6E" w:rsidP="00DA5D6E">
      <w:pPr>
        <w:pStyle w:val="ListParagraph"/>
        <w:numPr>
          <w:ilvl w:val="0"/>
          <w:numId w:val="5"/>
        </w:numPr>
      </w:pPr>
      <w:r>
        <w:t xml:space="preserve">Assist with any </w:t>
      </w:r>
      <w:r w:rsidR="0065072F">
        <w:t xml:space="preserve">technical </w:t>
      </w:r>
      <w:r>
        <w:t xml:space="preserve">issues </w:t>
      </w:r>
      <w:r w:rsidR="0065072F">
        <w:t>during opening and closing ceremonies</w:t>
      </w:r>
      <w:r>
        <w:t xml:space="preserve"> </w:t>
      </w:r>
    </w:p>
    <w:p w:rsidR="00DA5D6E" w:rsidRPr="00DA5D6E" w:rsidRDefault="00DA5D6E" w:rsidP="00DA5D6E">
      <w:pPr>
        <w:pStyle w:val="ListParagraph"/>
        <w:numPr>
          <w:ilvl w:val="0"/>
          <w:numId w:val="5"/>
        </w:numPr>
      </w:pPr>
      <w:r w:rsidRPr="00DA5D6E">
        <w:t xml:space="preserve">Monitor chat box </w:t>
      </w:r>
      <w:r w:rsidR="0065072F">
        <w:t xml:space="preserve">in opening and closing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2501"/>
        <w:gridCol w:w="680"/>
        <w:gridCol w:w="2875"/>
        <w:gridCol w:w="2677"/>
      </w:tblGrid>
      <w:tr w:rsidR="00DA5D6E" w:rsidTr="009E26E8">
        <w:tc>
          <w:tcPr>
            <w:tcW w:w="625" w:type="dxa"/>
          </w:tcPr>
          <w:p w:rsidR="00DA5D6E" w:rsidRDefault="00DA5D6E" w:rsidP="009E26E8">
            <w:r>
              <w:t>#</w:t>
            </w:r>
          </w:p>
        </w:tc>
        <w:tc>
          <w:tcPr>
            <w:tcW w:w="2520" w:type="dxa"/>
          </w:tcPr>
          <w:p w:rsidR="00DA5D6E" w:rsidRDefault="00DA5D6E" w:rsidP="009E26E8">
            <w:r>
              <w:t xml:space="preserve">Name </w:t>
            </w:r>
          </w:p>
        </w:tc>
        <w:tc>
          <w:tcPr>
            <w:tcW w:w="630" w:type="dxa"/>
          </w:tcPr>
          <w:p w:rsidR="00DA5D6E" w:rsidRDefault="00DA5D6E" w:rsidP="009E26E8">
            <w:r>
              <w:t>State</w:t>
            </w:r>
          </w:p>
        </w:tc>
        <w:tc>
          <w:tcPr>
            <w:tcW w:w="2880" w:type="dxa"/>
          </w:tcPr>
          <w:p w:rsidR="00DA5D6E" w:rsidRDefault="00DA5D6E" w:rsidP="009E26E8">
            <w:r>
              <w:t>E-mail</w:t>
            </w:r>
          </w:p>
        </w:tc>
        <w:tc>
          <w:tcPr>
            <w:tcW w:w="2700" w:type="dxa"/>
          </w:tcPr>
          <w:p w:rsidR="00DA5D6E" w:rsidRDefault="00DA5D6E" w:rsidP="009E26E8">
            <w:r>
              <w:t>Role</w:t>
            </w:r>
          </w:p>
        </w:tc>
      </w:tr>
      <w:tr w:rsidR="00DA5D6E" w:rsidTr="009E26E8">
        <w:tc>
          <w:tcPr>
            <w:tcW w:w="625" w:type="dxa"/>
          </w:tcPr>
          <w:p w:rsidR="00DA5D6E" w:rsidRDefault="00DA5D6E" w:rsidP="009E26E8">
            <w:r>
              <w:t>1</w:t>
            </w:r>
          </w:p>
        </w:tc>
        <w:tc>
          <w:tcPr>
            <w:tcW w:w="2520" w:type="dxa"/>
          </w:tcPr>
          <w:p w:rsidR="00DA5D6E" w:rsidRDefault="0065072F" w:rsidP="009E26E8">
            <w:r>
              <w:t>Emily Mott</w:t>
            </w:r>
          </w:p>
        </w:tc>
        <w:tc>
          <w:tcPr>
            <w:tcW w:w="630" w:type="dxa"/>
          </w:tcPr>
          <w:p w:rsidR="00DA5D6E" w:rsidRDefault="0065072F" w:rsidP="009E26E8">
            <w:r>
              <w:t>ME</w:t>
            </w:r>
          </w:p>
        </w:tc>
        <w:tc>
          <w:tcPr>
            <w:tcW w:w="2880" w:type="dxa"/>
          </w:tcPr>
          <w:p w:rsidR="00DA5D6E" w:rsidRDefault="0065072F" w:rsidP="009E26E8">
            <w:r w:rsidRPr="0065072F">
              <w:t>emily.j.mott@maine.edu</w:t>
            </w:r>
          </w:p>
        </w:tc>
        <w:tc>
          <w:tcPr>
            <w:tcW w:w="2700" w:type="dxa"/>
          </w:tcPr>
          <w:p w:rsidR="00DA5D6E" w:rsidRDefault="00DA5D6E" w:rsidP="009E26E8"/>
        </w:tc>
      </w:tr>
      <w:tr w:rsidR="00DA5D6E" w:rsidTr="009E26E8">
        <w:tc>
          <w:tcPr>
            <w:tcW w:w="625" w:type="dxa"/>
          </w:tcPr>
          <w:p w:rsidR="00DA5D6E" w:rsidRDefault="00DA5D6E" w:rsidP="009E26E8">
            <w:r>
              <w:t>2</w:t>
            </w:r>
          </w:p>
        </w:tc>
        <w:tc>
          <w:tcPr>
            <w:tcW w:w="2520" w:type="dxa"/>
          </w:tcPr>
          <w:p w:rsidR="00DA5D6E" w:rsidRDefault="00DA5D6E" w:rsidP="009E26E8"/>
        </w:tc>
        <w:tc>
          <w:tcPr>
            <w:tcW w:w="630" w:type="dxa"/>
          </w:tcPr>
          <w:p w:rsidR="00DA5D6E" w:rsidRDefault="00DA5D6E" w:rsidP="009E26E8"/>
        </w:tc>
        <w:tc>
          <w:tcPr>
            <w:tcW w:w="2880" w:type="dxa"/>
          </w:tcPr>
          <w:p w:rsidR="00DA5D6E" w:rsidRDefault="00DA5D6E" w:rsidP="009E26E8"/>
        </w:tc>
        <w:tc>
          <w:tcPr>
            <w:tcW w:w="2700" w:type="dxa"/>
          </w:tcPr>
          <w:p w:rsidR="00DA5D6E" w:rsidRDefault="00DA5D6E" w:rsidP="009E26E8"/>
        </w:tc>
      </w:tr>
    </w:tbl>
    <w:p w:rsidR="00DA5D6E" w:rsidRDefault="00DA5D6E" w:rsidP="00987199">
      <w:pPr>
        <w:rPr>
          <w:b/>
        </w:rPr>
      </w:pPr>
    </w:p>
    <w:p w:rsidR="00987199" w:rsidRDefault="00987199" w:rsidP="00987199">
      <w:pPr>
        <w:rPr>
          <w:b/>
        </w:rPr>
      </w:pPr>
      <w:r w:rsidRPr="00987199">
        <w:rPr>
          <w:b/>
        </w:rPr>
        <w:t>MC</w:t>
      </w:r>
      <w:r>
        <w:rPr>
          <w:b/>
        </w:rPr>
        <w:t>/Awards Show</w:t>
      </w:r>
      <w:r w:rsidR="00304FA6">
        <w:rPr>
          <w:b/>
        </w:rPr>
        <w:t xml:space="preserve"> Hosts </w:t>
      </w:r>
    </w:p>
    <w:p w:rsidR="00304FA6" w:rsidRPr="00304FA6" w:rsidRDefault="00304FA6" w:rsidP="00304FA6">
      <w:pPr>
        <w:pStyle w:val="ListParagraph"/>
        <w:numPr>
          <w:ilvl w:val="0"/>
          <w:numId w:val="4"/>
        </w:numPr>
      </w:pPr>
      <w:r w:rsidRPr="00304FA6">
        <w:t xml:space="preserve">Host </w:t>
      </w:r>
      <w:r w:rsidR="00D34DA3">
        <w:t>2</w:t>
      </w:r>
      <w:r w:rsidRPr="00304FA6">
        <w:t>0-minute opening ceremony</w:t>
      </w:r>
      <w:r>
        <w:t xml:space="preserve"> at 10am</w:t>
      </w:r>
    </w:p>
    <w:p w:rsidR="00304FA6" w:rsidRDefault="00304FA6" w:rsidP="00304FA6">
      <w:pPr>
        <w:pStyle w:val="ListParagraph"/>
        <w:numPr>
          <w:ilvl w:val="0"/>
          <w:numId w:val="4"/>
        </w:numPr>
      </w:pPr>
      <w:r>
        <w:t>Assist in finding opening speaker</w:t>
      </w:r>
    </w:p>
    <w:p w:rsidR="00304FA6" w:rsidRPr="00304FA6" w:rsidRDefault="00304FA6" w:rsidP="00304FA6">
      <w:pPr>
        <w:pStyle w:val="ListParagraph"/>
        <w:numPr>
          <w:ilvl w:val="0"/>
          <w:numId w:val="4"/>
        </w:numPr>
      </w:pPr>
      <w:r>
        <w:t>Facilitate 30-minute closing awards ceremony at 3:30p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3"/>
        <w:gridCol w:w="2506"/>
        <w:gridCol w:w="680"/>
        <w:gridCol w:w="2862"/>
        <w:gridCol w:w="2684"/>
      </w:tblGrid>
      <w:tr w:rsidR="00304FA6" w:rsidTr="009E26E8">
        <w:tc>
          <w:tcPr>
            <w:tcW w:w="625" w:type="dxa"/>
          </w:tcPr>
          <w:p w:rsidR="00304FA6" w:rsidRDefault="00304FA6" w:rsidP="009E26E8">
            <w:r>
              <w:t>#</w:t>
            </w:r>
          </w:p>
        </w:tc>
        <w:tc>
          <w:tcPr>
            <w:tcW w:w="2520" w:type="dxa"/>
          </w:tcPr>
          <w:p w:rsidR="00304FA6" w:rsidRDefault="00304FA6" w:rsidP="009E26E8">
            <w:r>
              <w:t xml:space="preserve">Name </w:t>
            </w:r>
          </w:p>
        </w:tc>
        <w:tc>
          <w:tcPr>
            <w:tcW w:w="630" w:type="dxa"/>
          </w:tcPr>
          <w:p w:rsidR="00304FA6" w:rsidRDefault="00304FA6" w:rsidP="009E26E8">
            <w:r>
              <w:t>State</w:t>
            </w:r>
          </w:p>
        </w:tc>
        <w:tc>
          <w:tcPr>
            <w:tcW w:w="2880" w:type="dxa"/>
          </w:tcPr>
          <w:p w:rsidR="00304FA6" w:rsidRDefault="00304FA6" w:rsidP="009E26E8">
            <w:r>
              <w:t>E-mail</w:t>
            </w:r>
          </w:p>
        </w:tc>
        <w:tc>
          <w:tcPr>
            <w:tcW w:w="2700" w:type="dxa"/>
          </w:tcPr>
          <w:p w:rsidR="00304FA6" w:rsidRDefault="008B0315" w:rsidP="009E26E8">
            <w:r>
              <w:t>Role</w:t>
            </w:r>
          </w:p>
        </w:tc>
      </w:tr>
      <w:tr w:rsidR="00304FA6" w:rsidTr="009E26E8">
        <w:tc>
          <w:tcPr>
            <w:tcW w:w="625" w:type="dxa"/>
          </w:tcPr>
          <w:p w:rsidR="00304FA6" w:rsidRDefault="00304FA6" w:rsidP="009E26E8">
            <w:r>
              <w:t>1</w:t>
            </w:r>
          </w:p>
        </w:tc>
        <w:tc>
          <w:tcPr>
            <w:tcW w:w="2520" w:type="dxa"/>
          </w:tcPr>
          <w:p w:rsidR="00304FA6" w:rsidRDefault="0065072F" w:rsidP="009E26E8">
            <w:r>
              <w:t xml:space="preserve">Marc </w:t>
            </w:r>
          </w:p>
        </w:tc>
        <w:tc>
          <w:tcPr>
            <w:tcW w:w="630" w:type="dxa"/>
          </w:tcPr>
          <w:p w:rsidR="00304FA6" w:rsidRDefault="00304FA6" w:rsidP="009E26E8"/>
        </w:tc>
        <w:tc>
          <w:tcPr>
            <w:tcW w:w="2880" w:type="dxa"/>
          </w:tcPr>
          <w:p w:rsidR="00304FA6" w:rsidRDefault="00304FA6" w:rsidP="009E26E8"/>
        </w:tc>
        <w:tc>
          <w:tcPr>
            <w:tcW w:w="2700" w:type="dxa"/>
          </w:tcPr>
          <w:p w:rsidR="00304FA6" w:rsidRDefault="00304FA6" w:rsidP="009E26E8"/>
        </w:tc>
      </w:tr>
      <w:tr w:rsidR="00304FA6" w:rsidTr="009E26E8">
        <w:tc>
          <w:tcPr>
            <w:tcW w:w="625" w:type="dxa"/>
          </w:tcPr>
          <w:p w:rsidR="00304FA6" w:rsidRDefault="00304FA6" w:rsidP="009E26E8">
            <w:r>
              <w:t>2</w:t>
            </w:r>
          </w:p>
        </w:tc>
        <w:tc>
          <w:tcPr>
            <w:tcW w:w="2520" w:type="dxa"/>
          </w:tcPr>
          <w:p w:rsidR="00304FA6" w:rsidRDefault="0065072F" w:rsidP="009E26E8">
            <w:r>
              <w:t>Mary Anne</w:t>
            </w:r>
          </w:p>
        </w:tc>
        <w:tc>
          <w:tcPr>
            <w:tcW w:w="630" w:type="dxa"/>
          </w:tcPr>
          <w:p w:rsidR="00304FA6" w:rsidRDefault="00304FA6" w:rsidP="009E26E8"/>
        </w:tc>
        <w:tc>
          <w:tcPr>
            <w:tcW w:w="2880" w:type="dxa"/>
          </w:tcPr>
          <w:p w:rsidR="00304FA6" w:rsidRDefault="00304FA6" w:rsidP="009E26E8"/>
        </w:tc>
        <w:tc>
          <w:tcPr>
            <w:tcW w:w="2700" w:type="dxa"/>
          </w:tcPr>
          <w:p w:rsidR="00304FA6" w:rsidRDefault="00304FA6" w:rsidP="009E26E8"/>
        </w:tc>
      </w:tr>
      <w:tr w:rsidR="00304FA6" w:rsidTr="009E26E8">
        <w:tc>
          <w:tcPr>
            <w:tcW w:w="625" w:type="dxa"/>
          </w:tcPr>
          <w:p w:rsidR="00304FA6" w:rsidRDefault="00304FA6" w:rsidP="009E26E8">
            <w:r>
              <w:t>3</w:t>
            </w:r>
          </w:p>
        </w:tc>
        <w:tc>
          <w:tcPr>
            <w:tcW w:w="2520" w:type="dxa"/>
          </w:tcPr>
          <w:p w:rsidR="00304FA6" w:rsidRDefault="00304FA6" w:rsidP="009E26E8"/>
        </w:tc>
        <w:tc>
          <w:tcPr>
            <w:tcW w:w="630" w:type="dxa"/>
          </w:tcPr>
          <w:p w:rsidR="00304FA6" w:rsidRDefault="00304FA6" w:rsidP="009E26E8"/>
        </w:tc>
        <w:tc>
          <w:tcPr>
            <w:tcW w:w="2880" w:type="dxa"/>
          </w:tcPr>
          <w:p w:rsidR="00304FA6" w:rsidRDefault="00304FA6" w:rsidP="009E26E8"/>
        </w:tc>
        <w:tc>
          <w:tcPr>
            <w:tcW w:w="2700" w:type="dxa"/>
          </w:tcPr>
          <w:p w:rsidR="00304FA6" w:rsidRDefault="00304FA6" w:rsidP="009E26E8"/>
        </w:tc>
      </w:tr>
    </w:tbl>
    <w:p w:rsidR="00304FA6" w:rsidRDefault="00304FA6" w:rsidP="00987199">
      <w:pPr>
        <w:rPr>
          <w:b/>
        </w:rPr>
      </w:pPr>
    </w:p>
    <w:p w:rsidR="00987199" w:rsidRDefault="00987199" w:rsidP="00987199">
      <w:pPr>
        <w:rPr>
          <w:b/>
        </w:rPr>
      </w:pPr>
      <w:r>
        <w:rPr>
          <w:b/>
        </w:rPr>
        <w:t>Scoring Committee</w:t>
      </w:r>
    </w:p>
    <w:p w:rsidR="00304FA6" w:rsidRPr="00304FA6" w:rsidRDefault="00304FA6" w:rsidP="00987199">
      <w:r w:rsidRPr="00304FA6">
        <w:lastRenderedPageBreak/>
        <w:t>Responsibilities:</w:t>
      </w:r>
    </w:p>
    <w:p w:rsidR="00304FA6" w:rsidRPr="00304FA6" w:rsidRDefault="00304FA6" w:rsidP="00304FA6">
      <w:pPr>
        <w:pStyle w:val="ListParagraph"/>
        <w:numPr>
          <w:ilvl w:val="0"/>
          <w:numId w:val="3"/>
        </w:numPr>
      </w:pPr>
      <w:r w:rsidRPr="00304FA6">
        <w:t xml:space="preserve">Tally scores on an on-going basis- trouble-shoot any problem rooms, </w:t>
      </w:r>
      <w:r>
        <w:t>communicate with room hos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3"/>
        <w:gridCol w:w="2507"/>
        <w:gridCol w:w="680"/>
        <w:gridCol w:w="2863"/>
        <w:gridCol w:w="2682"/>
      </w:tblGrid>
      <w:tr w:rsidR="00304FA6" w:rsidTr="0065072F">
        <w:tc>
          <w:tcPr>
            <w:tcW w:w="623" w:type="dxa"/>
          </w:tcPr>
          <w:p w:rsidR="00304FA6" w:rsidRDefault="00304FA6" w:rsidP="009E26E8">
            <w:r>
              <w:t>#</w:t>
            </w:r>
          </w:p>
        </w:tc>
        <w:tc>
          <w:tcPr>
            <w:tcW w:w="2507" w:type="dxa"/>
          </w:tcPr>
          <w:p w:rsidR="00304FA6" w:rsidRDefault="00304FA6" w:rsidP="009E26E8">
            <w:r>
              <w:t xml:space="preserve">Name </w:t>
            </w:r>
          </w:p>
        </w:tc>
        <w:tc>
          <w:tcPr>
            <w:tcW w:w="680" w:type="dxa"/>
          </w:tcPr>
          <w:p w:rsidR="00304FA6" w:rsidRDefault="00304FA6" w:rsidP="009E26E8">
            <w:r>
              <w:t>State</w:t>
            </w:r>
          </w:p>
        </w:tc>
        <w:tc>
          <w:tcPr>
            <w:tcW w:w="2863" w:type="dxa"/>
          </w:tcPr>
          <w:p w:rsidR="00304FA6" w:rsidRDefault="00304FA6" w:rsidP="009E26E8">
            <w:r>
              <w:t>E-mail</w:t>
            </w:r>
          </w:p>
        </w:tc>
        <w:tc>
          <w:tcPr>
            <w:tcW w:w="2682" w:type="dxa"/>
          </w:tcPr>
          <w:p w:rsidR="00304FA6" w:rsidRDefault="00304FA6" w:rsidP="009E26E8"/>
        </w:tc>
      </w:tr>
      <w:tr w:rsidR="00304FA6" w:rsidTr="0065072F">
        <w:tc>
          <w:tcPr>
            <w:tcW w:w="623" w:type="dxa"/>
          </w:tcPr>
          <w:p w:rsidR="00304FA6" w:rsidRDefault="00304FA6" w:rsidP="009E26E8">
            <w:r>
              <w:t>1</w:t>
            </w:r>
          </w:p>
        </w:tc>
        <w:tc>
          <w:tcPr>
            <w:tcW w:w="2507" w:type="dxa"/>
          </w:tcPr>
          <w:p w:rsidR="00304FA6" w:rsidRDefault="0065072F" w:rsidP="009E26E8">
            <w:r>
              <w:t>Cathy Gray</w:t>
            </w:r>
          </w:p>
        </w:tc>
        <w:tc>
          <w:tcPr>
            <w:tcW w:w="680" w:type="dxa"/>
          </w:tcPr>
          <w:p w:rsidR="00304FA6" w:rsidRDefault="0065072F" w:rsidP="009E26E8">
            <w:r>
              <w:t>ME</w:t>
            </w:r>
          </w:p>
        </w:tc>
        <w:tc>
          <w:tcPr>
            <w:tcW w:w="2863" w:type="dxa"/>
          </w:tcPr>
          <w:p w:rsidR="00304FA6" w:rsidRDefault="00304FA6" w:rsidP="009E26E8"/>
        </w:tc>
        <w:tc>
          <w:tcPr>
            <w:tcW w:w="2682" w:type="dxa"/>
          </w:tcPr>
          <w:p w:rsidR="00304FA6" w:rsidRDefault="00304FA6" w:rsidP="009E26E8"/>
        </w:tc>
      </w:tr>
      <w:tr w:rsidR="00304FA6" w:rsidTr="0065072F">
        <w:tc>
          <w:tcPr>
            <w:tcW w:w="623" w:type="dxa"/>
          </w:tcPr>
          <w:p w:rsidR="00304FA6" w:rsidRDefault="00304FA6" w:rsidP="009E26E8">
            <w:r>
              <w:t>2</w:t>
            </w:r>
          </w:p>
        </w:tc>
        <w:tc>
          <w:tcPr>
            <w:tcW w:w="2507" w:type="dxa"/>
          </w:tcPr>
          <w:p w:rsidR="00304FA6" w:rsidRDefault="00304FA6" w:rsidP="009E26E8"/>
        </w:tc>
        <w:tc>
          <w:tcPr>
            <w:tcW w:w="680" w:type="dxa"/>
          </w:tcPr>
          <w:p w:rsidR="00304FA6" w:rsidRDefault="00304FA6" w:rsidP="009E26E8"/>
        </w:tc>
        <w:tc>
          <w:tcPr>
            <w:tcW w:w="2863" w:type="dxa"/>
          </w:tcPr>
          <w:p w:rsidR="00304FA6" w:rsidRDefault="00304FA6" w:rsidP="009E26E8"/>
        </w:tc>
        <w:tc>
          <w:tcPr>
            <w:tcW w:w="2682" w:type="dxa"/>
          </w:tcPr>
          <w:p w:rsidR="00304FA6" w:rsidRDefault="00304FA6" w:rsidP="009E26E8"/>
        </w:tc>
      </w:tr>
    </w:tbl>
    <w:p w:rsidR="00987199" w:rsidRPr="00987199" w:rsidRDefault="00987199" w:rsidP="00987199">
      <w:pPr>
        <w:rPr>
          <w:b/>
        </w:rPr>
      </w:pPr>
    </w:p>
    <w:sectPr w:rsidR="00987199" w:rsidRPr="00987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926" w:rsidRDefault="00282926" w:rsidP="00B40F9B">
      <w:pPr>
        <w:spacing w:after="0" w:line="240" w:lineRule="auto"/>
      </w:pPr>
      <w:r>
        <w:separator/>
      </w:r>
    </w:p>
  </w:endnote>
  <w:endnote w:type="continuationSeparator" w:id="0">
    <w:p w:rsidR="00282926" w:rsidRDefault="00282926" w:rsidP="00B4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926" w:rsidRDefault="00282926" w:rsidP="00B40F9B">
      <w:pPr>
        <w:spacing w:after="0" w:line="240" w:lineRule="auto"/>
      </w:pPr>
      <w:r>
        <w:separator/>
      </w:r>
    </w:p>
  </w:footnote>
  <w:footnote w:type="continuationSeparator" w:id="0">
    <w:p w:rsidR="00282926" w:rsidRDefault="00282926" w:rsidP="00B4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672F"/>
    <w:multiLevelType w:val="hybridMultilevel"/>
    <w:tmpl w:val="4572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A10"/>
    <w:multiLevelType w:val="hybridMultilevel"/>
    <w:tmpl w:val="178EF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C7376"/>
    <w:multiLevelType w:val="hybridMultilevel"/>
    <w:tmpl w:val="6F629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523B5"/>
    <w:multiLevelType w:val="hybridMultilevel"/>
    <w:tmpl w:val="28B05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30A15"/>
    <w:multiLevelType w:val="hybridMultilevel"/>
    <w:tmpl w:val="04EAC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2F"/>
    <w:rsid w:val="00197058"/>
    <w:rsid w:val="00282926"/>
    <w:rsid w:val="00304FA6"/>
    <w:rsid w:val="00583380"/>
    <w:rsid w:val="0060252F"/>
    <w:rsid w:val="006076C4"/>
    <w:rsid w:val="0065072F"/>
    <w:rsid w:val="00795E0A"/>
    <w:rsid w:val="00802482"/>
    <w:rsid w:val="008B0315"/>
    <w:rsid w:val="00987199"/>
    <w:rsid w:val="00A239ED"/>
    <w:rsid w:val="00A86574"/>
    <w:rsid w:val="00AD3193"/>
    <w:rsid w:val="00B40F9B"/>
    <w:rsid w:val="00D34DA3"/>
    <w:rsid w:val="00DA5D6E"/>
    <w:rsid w:val="00E1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CF34D7-372C-4006-AA96-B5CAC988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52F"/>
    <w:pPr>
      <w:ind w:left="720"/>
      <w:contextualSpacing/>
    </w:pPr>
  </w:style>
  <w:style w:type="table" w:styleId="TableGrid">
    <w:name w:val="Table Grid"/>
    <w:basedOn w:val="TableNormal"/>
    <w:uiPriority w:val="39"/>
    <w:rsid w:val="0060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25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9B"/>
  </w:style>
  <w:style w:type="paragraph" w:styleId="Footer">
    <w:name w:val="footer"/>
    <w:basedOn w:val="Normal"/>
    <w:link w:val="FooterChar"/>
    <w:uiPriority w:val="99"/>
    <w:unhideWhenUsed/>
    <w:rsid w:val="00B4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rotta@sunyulster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nell.zoom.us/j/92395932741?pwd=aTZnMllDVjBvN0FYZUlyaiszdVNh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f357@cornel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a.huettn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verd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2FD7-786E-492E-9305-87D2EF5C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. Forstrom</dc:creator>
  <cp:keywords/>
  <dc:description/>
  <cp:lastModifiedBy>Tia Quinn</cp:lastModifiedBy>
  <cp:revision>2</cp:revision>
  <dcterms:created xsi:type="dcterms:W3CDTF">2021-08-12T14:08:00Z</dcterms:created>
  <dcterms:modified xsi:type="dcterms:W3CDTF">2021-08-12T14:08:00Z</dcterms:modified>
</cp:coreProperties>
</file>